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CF9" w:rsidRDefault="00E82CF9" w:rsidP="00E82CF9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  <w:t>Diagrama de Casos de Uso</w:t>
      </w:r>
    </w:p>
    <w:p w:rsidR="00E82CF9" w:rsidRDefault="00E82CF9" w:rsidP="00E82CF9">
      <w:pPr>
        <w:pStyle w:val="Prrafodelista"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</w:p>
    <w:p w:rsidR="00E82CF9" w:rsidRDefault="00E82CF9" w:rsidP="00E82CF9">
      <w:pPr>
        <w:pStyle w:val="Prrafodelista"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  <w:r>
        <w:rPr>
          <w:rFonts w:ascii="Arial" w:eastAsia="Times New Roman" w:hAnsi="Arial" w:cs="Arial"/>
          <w:b/>
          <w:bCs/>
          <w:noProof/>
          <w:sz w:val="32"/>
          <w:szCs w:val="32"/>
          <w:lang w:eastAsia="es-PE"/>
        </w:rPr>
        <w:drawing>
          <wp:inline distT="0" distB="0" distL="0" distR="0">
            <wp:extent cx="5195228" cy="3264195"/>
            <wp:effectExtent l="0" t="0" r="571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315" cy="326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CF9" w:rsidRDefault="00E82CF9" w:rsidP="00E82CF9">
      <w:pPr>
        <w:pStyle w:val="Prrafodelista"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</w:p>
    <w:p w:rsidR="00E82CF9" w:rsidRDefault="00E82CF9" w:rsidP="00E82CF9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  <w:t>Realización de Casos de Uso</w:t>
      </w:r>
    </w:p>
    <w:p w:rsidR="00E82CF9" w:rsidRDefault="00E82CF9" w:rsidP="00E82CF9">
      <w:pPr>
        <w:pStyle w:val="Prrafodelista"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</w:p>
    <w:p w:rsidR="00E82CF9" w:rsidRPr="00E82CF9" w:rsidRDefault="00E82CF9" w:rsidP="00E82CF9">
      <w:pPr>
        <w:pStyle w:val="Prrafodelista"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  <w:r>
        <w:rPr>
          <w:rFonts w:ascii="Arial" w:eastAsia="Times New Roman" w:hAnsi="Arial" w:cs="Arial"/>
          <w:b/>
          <w:bCs/>
          <w:noProof/>
          <w:sz w:val="32"/>
          <w:szCs w:val="32"/>
          <w:lang w:eastAsia="es-PE"/>
        </w:rPr>
        <w:drawing>
          <wp:inline distT="0" distB="0" distL="0" distR="0">
            <wp:extent cx="5188688" cy="362059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42" cy="362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195" w:rsidRDefault="00C25195" w:rsidP="00C25195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  <w:lastRenderedPageBreak/>
        <w:t>Diagrama de Arquitectura</w:t>
      </w:r>
    </w:p>
    <w:p w:rsidR="00E82CF9" w:rsidRDefault="00E82CF9" w:rsidP="00C25195">
      <w:pPr>
        <w:pStyle w:val="Prrafodelista"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</w:p>
    <w:p w:rsidR="00E82CF9" w:rsidRDefault="00E82CF9" w:rsidP="00C25195">
      <w:pPr>
        <w:pStyle w:val="Prrafodelista"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  <w:r>
        <w:rPr>
          <w:rFonts w:ascii="Arial" w:eastAsia="Times New Roman" w:hAnsi="Arial" w:cs="Arial"/>
          <w:b/>
          <w:bCs/>
          <w:noProof/>
          <w:sz w:val="32"/>
          <w:szCs w:val="32"/>
          <w:lang w:eastAsia="es-P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8606A97" wp14:editId="15E5DB94">
                <wp:simplePos x="0" y="0"/>
                <wp:positionH relativeFrom="column">
                  <wp:posOffset>2311400</wp:posOffset>
                </wp:positionH>
                <wp:positionV relativeFrom="paragraph">
                  <wp:posOffset>66675</wp:posOffset>
                </wp:positionV>
                <wp:extent cx="1159510" cy="2112645"/>
                <wp:effectExtent l="76200" t="38100" r="97790" b="116205"/>
                <wp:wrapNone/>
                <wp:docPr id="18" name="1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9510" cy="2112645"/>
                          <a:chOff x="0" y="0"/>
                          <a:chExt cx="1159510" cy="2113044"/>
                        </a:xfrm>
                      </wpg:grpSpPr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59510" cy="51816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2CF9" w:rsidRDefault="00E82CF9" w:rsidP="00E82CF9">
                              <w:pPr>
                                <w:jc w:val="center"/>
                              </w:pPr>
                              <w:r>
                                <w:rPr>
                                  <w:sz w:val="32"/>
                                </w:rPr>
                                <w:t>Dato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7442"/>
                            <a:ext cx="1159510" cy="51816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2CF9" w:rsidRDefault="00E82CF9" w:rsidP="00E82CF9">
                              <w:pPr>
                                <w:jc w:val="center"/>
                              </w:pPr>
                              <w:r>
                                <w:rPr>
                                  <w:sz w:val="32"/>
                                </w:rPr>
                                <w:t>Model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94884"/>
                            <a:ext cx="1159510" cy="51816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2CF9" w:rsidRDefault="00E82CF9" w:rsidP="00E82CF9">
                              <w:pPr>
                                <w:jc w:val="center"/>
                              </w:pPr>
                              <w:r>
                                <w:rPr>
                                  <w:sz w:val="32"/>
                                </w:rPr>
                                <w:t>Proces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3" name="13 Conector recto de flecha"/>
                        <wps:cNvCnPr/>
                        <wps:spPr>
                          <a:xfrm>
                            <a:off x="574158" y="510363"/>
                            <a:ext cx="0" cy="28624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14 Conector recto de flecha"/>
                        <wps:cNvCnPr/>
                        <wps:spPr>
                          <a:xfrm>
                            <a:off x="414670" y="1318438"/>
                            <a:ext cx="0" cy="28624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15 Conector recto de flecha"/>
                        <wps:cNvCnPr/>
                        <wps:spPr>
                          <a:xfrm flipV="1">
                            <a:off x="733647" y="1307805"/>
                            <a:ext cx="0" cy="28624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606A97" id="18 Grupo" o:spid="_x0000_s1026" style="position:absolute;left:0;text-align:left;margin-left:182pt;margin-top:5.25pt;width:91.3pt;height:166.35pt;z-index:251668480" coordsize="11595,2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width:11595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:rsidR="00E82CF9" w:rsidRDefault="00E82CF9" w:rsidP="00E82CF9">
                        <w:pPr>
                          <w:jc w:val="center"/>
                        </w:pPr>
                        <w:r>
                          <w:rPr>
                            <w:sz w:val="32"/>
                          </w:rPr>
                          <w:t>Datos</w:t>
                        </w:r>
                      </w:p>
                    </w:txbxContent>
                  </v:textbox>
                </v:shape>
                <v:shape id="Cuadro de texto 2" o:spid="_x0000_s1028" type="#_x0000_t202" style="position:absolute;top:7974;width:11595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:rsidR="00E82CF9" w:rsidRDefault="00E82CF9" w:rsidP="00E82CF9">
                        <w:pPr>
                          <w:jc w:val="center"/>
                        </w:pPr>
                        <w:r>
                          <w:rPr>
                            <w:sz w:val="32"/>
                          </w:rPr>
                          <w:t>Modelo</w:t>
                        </w:r>
                      </w:p>
                    </w:txbxContent>
                  </v:textbox>
                </v:shape>
                <v:shape id="Cuadro de texto 2" o:spid="_x0000_s1029" type="#_x0000_t202" style="position:absolute;top:15948;width:11595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:rsidR="00E82CF9" w:rsidRDefault="00E82CF9" w:rsidP="00E82CF9">
                        <w:pPr>
                          <w:jc w:val="center"/>
                        </w:pPr>
                        <w:r>
                          <w:rPr>
                            <w:sz w:val="32"/>
                          </w:rPr>
                          <w:t>Proces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13 Conector recto de flecha" o:spid="_x0000_s1030" type="#_x0000_t32" style="position:absolute;left:5741;top:5103;width:0;height:28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" strokecolor="#c0504d [3205]" strokeweight="3pt">
                  <v:stroke endarrow="open"/>
                  <v:shadow on="t" color="black" opacity="22937f" origin=",.5" offset="0,.63889mm"/>
                </v:shape>
                <v:shape id="14 Conector recto de flecha" o:spid="_x0000_s1031" type="#_x0000_t32" style="position:absolute;left:4146;top:13184;width:0;height:28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" strokecolor="#4f81bd [3204]" strokeweight="3pt">
                  <v:stroke endarrow="open"/>
                  <v:shadow on="t" color="black" opacity="22937f" origin=",.5" offset="0,.63889mm"/>
                </v:shape>
                <v:shape id="15 Conector recto de flecha" o:spid="_x0000_s1032" type="#_x0000_t32" style="position:absolute;left:7336;top:13078;width:0;height:28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" strokecolor="#f79646 [3209]" strokeweight="3pt">
                  <v:stroke endarrow="open"/>
                  <v:shadow on="t" color="black" opacity="22937f" origin=",.5" offset="0,.63889mm"/>
                </v:shape>
              </v:group>
            </w:pict>
          </mc:Fallback>
        </mc:AlternateContent>
      </w:r>
    </w:p>
    <w:p w:rsidR="00C25195" w:rsidRDefault="00C25195" w:rsidP="00C25195">
      <w:pPr>
        <w:pStyle w:val="Prrafodelista"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</w:p>
    <w:p w:rsidR="00E82CF9" w:rsidRDefault="00E82CF9" w:rsidP="00C25195">
      <w:pPr>
        <w:pStyle w:val="Prrafodelista"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</w:p>
    <w:p w:rsidR="00E82CF9" w:rsidRDefault="00E82CF9" w:rsidP="00C25195">
      <w:pPr>
        <w:pStyle w:val="Prrafodelista"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</w:p>
    <w:p w:rsidR="00E82CF9" w:rsidRDefault="00E82CF9" w:rsidP="00C25195">
      <w:pPr>
        <w:pStyle w:val="Prrafodelista"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</w:p>
    <w:p w:rsidR="00E82CF9" w:rsidRDefault="00E82CF9" w:rsidP="00C25195">
      <w:pPr>
        <w:pStyle w:val="Prrafodelista"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</w:p>
    <w:p w:rsidR="00E82CF9" w:rsidRDefault="00E82CF9" w:rsidP="00C25195">
      <w:pPr>
        <w:pStyle w:val="Prrafodelista"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</w:p>
    <w:p w:rsidR="00E82CF9" w:rsidRDefault="00E82CF9" w:rsidP="00C25195">
      <w:pPr>
        <w:pStyle w:val="Prrafodelista"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</w:p>
    <w:p w:rsidR="00C25195" w:rsidRDefault="00C25195" w:rsidP="00C25195">
      <w:pPr>
        <w:pStyle w:val="Prrafodelista"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</w:p>
    <w:p w:rsidR="00C25195" w:rsidRPr="00C25195" w:rsidRDefault="00C25195" w:rsidP="00C25195">
      <w:pPr>
        <w:pStyle w:val="Prrafodelista"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</w:p>
    <w:p w:rsidR="00D64192" w:rsidRPr="00D64192" w:rsidRDefault="00035034" w:rsidP="00D64192">
      <w:pPr>
        <w:pStyle w:val="Prrafodelista"/>
        <w:numPr>
          <w:ilvl w:val="0"/>
          <w:numId w:val="1"/>
        </w:numPr>
        <w:tabs>
          <w:tab w:val="left" w:pos="5195"/>
          <w:tab w:val="left" w:pos="6442"/>
        </w:tabs>
        <w:spacing w:after="0" w:line="240" w:lineRule="auto"/>
        <w:ind w:left="567" w:hanging="567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  <w:t xml:space="preserve">Diagrama de </w:t>
      </w:r>
      <w:r w:rsidR="00C25195"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  <w:t>Componentes</w:t>
      </w:r>
    </w:p>
    <w:p w:rsidR="00D64192" w:rsidRPr="00D64192" w:rsidRDefault="00C25195" w:rsidP="00D64192">
      <w:pPr>
        <w:tabs>
          <w:tab w:val="left" w:pos="5195"/>
          <w:tab w:val="left" w:pos="6442"/>
        </w:tabs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  <w:r>
        <w:rPr>
          <w:rFonts w:ascii="Arial" w:eastAsia="Times New Roman" w:hAnsi="Arial" w:cs="Arial"/>
          <w:b/>
          <w:bCs/>
          <w:noProof/>
          <w:sz w:val="32"/>
          <w:szCs w:val="32"/>
          <w:lang w:eastAsia="es-PE"/>
        </w:rPr>
        <w:drawing>
          <wp:inline distT="0" distB="0" distL="0" distR="0">
            <wp:extent cx="5990514" cy="261560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599" cy="261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CF9" w:rsidRDefault="00E82CF9">
      <w:pPr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  <w:br w:type="page"/>
      </w:r>
    </w:p>
    <w:p w:rsidR="00D64192" w:rsidRPr="00D64192" w:rsidRDefault="00E82CF9" w:rsidP="00D64192">
      <w:pPr>
        <w:pStyle w:val="Prrafodelista"/>
        <w:numPr>
          <w:ilvl w:val="0"/>
          <w:numId w:val="1"/>
        </w:numPr>
        <w:tabs>
          <w:tab w:val="left" w:pos="5195"/>
          <w:tab w:val="left" w:pos="6442"/>
        </w:tabs>
        <w:spacing w:after="0" w:line="240" w:lineRule="auto"/>
        <w:ind w:left="567" w:hanging="567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  <w:lastRenderedPageBreak/>
        <w:t xml:space="preserve">Diagrama </w:t>
      </w:r>
      <w:r w:rsidR="00D64192" w:rsidRPr="00D64192"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  <w:t>de Clases</w:t>
      </w:r>
    </w:p>
    <w:p w:rsidR="00D64192" w:rsidRDefault="00D64192" w:rsidP="00D64192">
      <w:pPr>
        <w:tabs>
          <w:tab w:val="left" w:pos="5195"/>
          <w:tab w:val="left" w:pos="6442"/>
        </w:tabs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</w:p>
    <w:p w:rsidR="00D64192" w:rsidRPr="00D64192" w:rsidRDefault="00D64192" w:rsidP="00D64192">
      <w:pPr>
        <w:tabs>
          <w:tab w:val="left" w:pos="5195"/>
          <w:tab w:val="left" w:pos="6442"/>
        </w:tabs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  <w:r>
        <w:rPr>
          <w:rFonts w:ascii="Arial" w:eastAsia="Times New Roman" w:hAnsi="Arial" w:cs="Arial"/>
          <w:b/>
          <w:bCs/>
          <w:noProof/>
          <w:sz w:val="32"/>
          <w:szCs w:val="32"/>
          <w:lang w:eastAsia="es-PE"/>
        </w:rPr>
        <w:drawing>
          <wp:inline distT="0" distB="0" distL="0" distR="0">
            <wp:extent cx="5460521" cy="2958860"/>
            <wp:effectExtent l="0" t="0" r="6985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Clase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6" b="5093"/>
                    <a:stretch/>
                  </pic:blipFill>
                  <pic:spPr bwMode="auto">
                    <a:xfrm>
                      <a:off x="0" y="0"/>
                      <a:ext cx="5465351" cy="2961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192" w:rsidRPr="00D64192" w:rsidRDefault="00D64192" w:rsidP="00D64192">
      <w:pPr>
        <w:tabs>
          <w:tab w:val="left" w:pos="5195"/>
          <w:tab w:val="left" w:pos="6442"/>
        </w:tabs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</w:p>
    <w:p w:rsidR="00D64192" w:rsidRDefault="00D64192">
      <w:pPr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  <w:br w:type="page"/>
      </w:r>
    </w:p>
    <w:p w:rsidR="005D15FD" w:rsidRPr="00D64192" w:rsidRDefault="005D15FD" w:rsidP="005D15FD">
      <w:pPr>
        <w:tabs>
          <w:tab w:val="left" w:pos="5462"/>
          <w:tab w:val="left" w:pos="6619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es-PE"/>
        </w:rPr>
      </w:pPr>
      <w:r w:rsidRPr="00D64192"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  <w:lastRenderedPageBreak/>
        <w:t>Package: CargarDatos</w:t>
      </w:r>
      <w:r w:rsidRPr="00D64192">
        <w:rPr>
          <w:rFonts w:ascii="Arial" w:eastAsia="Times New Roman" w:hAnsi="Arial" w:cs="Arial"/>
          <w:sz w:val="18"/>
          <w:szCs w:val="18"/>
          <w:lang w:val="en-US" w:eastAsia="es-PE"/>
        </w:rPr>
        <w:t xml:space="preserve"> </w:t>
      </w:r>
    </w:p>
    <w:p w:rsidR="005D15FD" w:rsidRPr="00D64192" w:rsidRDefault="005D15FD" w:rsidP="005D15FD">
      <w:pPr>
        <w:spacing w:after="0" w:line="240" w:lineRule="auto"/>
        <w:rPr>
          <w:rFonts w:ascii="Arial" w:eastAsia="Times New Roman" w:hAnsi="Arial" w:cs="Arial"/>
          <w:vanish/>
          <w:sz w:val="18"/>
          <w:szCs w:val="18"/>
          <w:lang w:val="en-US" w:eastAsia="es-PE"/>
        </w:rPr>
      </w:pPr>
      <w:bookmarkStart w:id="0" w:name="xmi_5"/>
      <w:bookmarkEnd w:id="0"/>
    </w:p>
    <w:tbl>
      <w:tblPr>
        <w:tblW w:w="4439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2"/>
        <w:gridCol w:w="2127"/>
      </w:tblGrid>
      <w:tr w:rsidR="005D15FD" w:rsidRPr="00D64192" w:rsidTr="005749AE">
        <w:trPr>
          <w:tblCellSpacing w:w="7" w:type="dxa"/>
        </w:trPr>
        <w:tc>
          <w:tcPr>
            <w:tcW w:w="2291" w:type="dxa"/>
            <w:shd w:val="clear" w:color="auto" w:fill="D46139"/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TCargarDatos</w:t>
            </w:r>
          </w:p>
        </w:tc>
        <w:tc>
          <w:tcPr>
            <w:tcW w:w="2106" w:type="dxa"/>
            <w:shd w:val="clear" w:color="auto" w:fill="D46139"/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 xml:space="preserve">class </w:t>
            </w:r>
          </w:p>
        </w:tc>
      </w:tr>
    </w:tbl>
    <w:p w:rsidR="005D15FD" w:rsidRPr="00D64192" w:rsidRDefault="005D15FD" w:rsidP="005D15F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PE"/>
        </w:rPr>
      </w:pPr>
    </w:p>
    <w:p w:rsidR="005D15FD" w:rsidRPr="00D64192" w:rsidRDefault="005D15FD" w:rsidP="005D15F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PE"/>
        </w:rPr>
      </w:pPr>
      <w:r w:rsidRPr="00D64192">
        <w:rPr>
          <w:rFonts w:ascii="Arial" w:eastAsia="Times New Roman" w:hAnsi="Arial" w:cs="Arial"/>
          <w:b/>
          <w:bCs/>
          <w:sz w:val="18"/>
          <w:szCs w:val="18"/>
          <w:lang w:eastAsia="es-PE"/>
        </w:rPr>
        <w:t>Attributes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83"/>
        <w:gridCol w:w="4995"/>
        <w:gridCol w:w="1880"/>
      </w:tblGrid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7C3"/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7C3"/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7C3"/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Visibility</w:t>
            </w:r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_Aul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TModelList ( TAula )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ivate</w:t>
            </w:r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_Curs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TModelList ( TCurso )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ivate</w:t>
            </w:r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_Cla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TModelList ( TClase )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ivate</w:t>
            </w:r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_Grup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TModelList ( TGrupoEstudiante )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ivate</w:t>
            </w:r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_Profeso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TModelList ( TProfesor )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ivate</w:t>
            </w:r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_ClaseGru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TModelList ( TClaseGrupo )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ivate</w:t>
            </w:r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_ClaseCur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TModelList ( TClaseCurso )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ivate</w:t>
            </w:r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ataModu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TDataModulo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ivate</w:t>
            </w:r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Aul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urs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la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Grup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ofeso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laseCur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laseGru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</w:tbl>
    <w:p w:rsidR="005D15FD" w:rsidRPr="00D64192" w:rsidRDefault="005D15FD" w:rsidP="005D15F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PE"/>
        </w:rPr>
      </w:pPr>
      <w:r w:rsidRPr="00D64192">
        <w:rPr>
          <w:rFonts w:ascii="Arial" w:eastAsia="Times New Roman" w:hAnsi="Arial" w:cs="Arial"/>
          <w:b/>
          <w:bCs/>
          <w:sz w:val="18"/>
          <w:szCs w:val="18"/>
          <w:lang w:eastAsia="es-PE"/>
        </w:rPr>
        <w:t>Operations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06"/>
        <w:gridCol w:w="1704"/>
        <w:gridCol w:w="3326"/>
        <w:gridCol w:w="1322"/>
      </w:tblGrid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7C3"/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7C3"/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Paramet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7C3"/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Retur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7C3"/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Visibility</w:t>
            </w:r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re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OpenD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loseD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arg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argarClaseCur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argarDatosProfes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TModelList(TProfesor)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argarDatosA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TModelList(TAula)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argarDatosCur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TModelList(TCurso)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argarDatosGru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TModelList(TGrupoEstudiante)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argarDatosCla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TModelList(TClase)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argarDatosClaseGru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TModelList(TClaseGrupo)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</w:tbl>
    <w:p w:rsidR="005D15FD" w:rsidRPr="00D64192" w:rsidRDefault="005D15FD" w:rsidP="005D15FD">
      <w:pPr>
        <w:rPr>
          <w:rFonts w:ascii="Arial" w:hAnsi="Arial" w:cs="Arial"/>
        </w:rPr>
      </w:pPr>
    </w:p>
    <w:p w:rsidR="005D15FD" w:rsidRDefault="005D15FD">
      <w:pPr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  <w:br w:type="page"/>
      </w:r>
    </w:p>
    <w:p w:rsidR="00D64192" w:rsidRPr="00D64192" w:rsidRDefault="00D64192" w:rsidP="00D64192">
      <w:pPr>
        <w:tabs>
          <w:tab w:val="left" w:pos="4944"/>
          <w:tab w:val="left" w:pos="6275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es-PE"/>
        </w:rPr>
      </w:pPr>
      <w:r w:rsidRPr="00D64192"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  <w:lastRenderedPageBreak/>
        <w:t>Package: Horario</w:t>
      </w:r>
      <w:r w:rsidRPr="00D64192">
        <w:rPr>
          <w:rFonts w:ascii="Arial" w:eastAsia="Times New Roman" w:hAnsi="Arial" w:cs="Arial"/>
          <w:sz w:val="18"/>
          <w:szCs w:val="18"/>
          <w:lang w:val="en-US" w:eastAsia="es-PE"/>
        </w:rPr>
        <w:t xml:space="preserve"> </w:t>
      </w:r>
    </w:p>
    <w:p w:rsidR="00D64192" w:rsidRPr="00D64192" w:rsidRDefault="00D64192" w:rsidP="00D64192">
      <w:pPr>
        <w:spacing w:after="0" w:line="240" w:lineRule="auto"/>
        <w:rPr>
          <w:rFonts w:ascii="Arial" w:eastAsia="Times New Roman" w:hAnsi="Arial" w:cs="Arial"/>
          <w:vanish/>
          <w:sz w:val="18"/>
          <w:szCs w:val="18"/>
          <w:lang w:eastAsia="es-PE"/>
        </w:rPr>
      </w:pPr>
      <w:bookmarkStart w:id="1" w:name="xmi_24"/>
      <w:bookmarkEnd w:id="1"/>
    </w:p>
    <w:tbl>
      <w:tblPr>
        <w:tblW w:w="5573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2"/>
        <w:gridCol w:w="3261"/>
      </w:tblGrid>
      <w:tr w:rsidR="00D64192" w:rsidRPr="00D64192" w:rsidTr="00D64192">
        <w:trPr>
          <w:tblCellSpacing w:w="7" w:type="dxa"/>
        </w:trPr>
        <w:tc>
          <w:tcPr>
            <w:tcW w:w="2291" w:type="dxa"/>
            <w:shd w:val="clear" w:color="auto" w:fill="D46139"/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THorario</w:t>
            </w:r>
          </w:p>
        </w:tc>
        <w:tc>
          <w:tcPr>
            <w:tcW w:w="3240" w:type="dxa"/>
            <w:shd w:val="clear" w:color="auto" w:fill="D46139"/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 xml:space="preserve">class </w:t>
            </w:r>
          </w:p>
        </w:tc>
      </w:tr>
    </w:tbl>
    <w:p w:rsidR="00D64192" w:rsidRPr="00D64192" w:rsidRDefault="00D64192" w:rsidP="00D6419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PE"/>
        </w:rPr>
      </w:pPr>
    </w:p>
    <w:p w:rsidR="00D64192" w:rsidRPr="00D64192" w:rsidRDefault="00D64192" w:rsidP="00D6419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PE"/>
        </w:rPr>
      </w:pPr>
      <w:r w:rsidRPr="00D64192">
        <w:rPr>
          <w:rFonts w:ascii="Arial" w:eastAsia="Times New Roman" w:hAnsi="Arial" w:cs="Arial"/>
          <w:b/>
          <w:bCs/>
          <w:sz w:val="18"/>
          <w:szCs w:val="18"/>
          <w:lang w:eastAsia="es-PE"/>
        </w:rPr>
        <w:t>Attributes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17"/>
        <w:gridCol w:w="4481"/>
        <w:gridCol w:w="1360"/>
      </w:tblGrid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7C3"/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7C3"/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7C3"/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Visibility</w:t>
            </w:r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_NumerodePuntosCrossov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Integer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ivate</w:t>
            </w:r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_TamanoMut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Integer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ivate</w:t>
            </w:r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_ProbabilidadCrossov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Integer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ivate</w:t>
            </w:r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_ProbabilidadMut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Integer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ivate</w:t>
            </w:r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_Fitn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single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ivate</w:t>
            </w:r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_Crite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Tlist ( boolean )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ivate</w:t>
            </w:r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_Posicio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TModelList ( TModellist ( TClaseCurso ) )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ivate</w:t>
            </w:r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_Cla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TModelList ( TRecord )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ivate</w:t>
            </w:r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NumerodePuntosCrossov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amanoMut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obabilidadCrossov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obabilidadMut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Fitn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rite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osicio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la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</w:tbl>
    <w:p w:rsidR="00D64192" w:rsidRPr="00D64192" w:rsidRDefault="00D64192" w:rsidP="00D6419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PE"/>
        </w:rPr>
      </w:pPr>
      <w:r w:rsidRPr="00D64192">
        <w:rPr>
          <w:rFonts w:ascii="Arial" w:eastAsia="Times New Roman" w:hAnsi="Arial" w:cs="Arial"/>
          <w:b/>
          <w:bCs/>
          <w:sz w:val="18"/>
          <w:szCs w:val="18"/>
          <w:lang w:eastAsia="es-PE"/>
        </w:rPr>
        <w:t>Operations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02"/>
        <w:gridCol w:w="3603"/>
        <w:gridCol w:w="1181"/>
        <w:gridCol w:w="1272"/>
      </w:tblGrid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7C3"/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7C3"/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Paramet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7C3"/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Retur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7C3"/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Visibility</w:t>
            </w:r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re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B82F7F" w:rsidP="00D64192">
            <w:pPr>
              <w:tabs>
                <w:tab w:val="left" w:pos="79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hyperlink r:id="rId10" w:anchor="xmi_24" w:history="1">
              <w:r w:rsidR="00D64192" w:rsidRPr="00D64192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s-PE"/>
                </w:rPr>
                <w:t>THorario</w:t>
              </w:r>
            </w:hyperlink>
            <w:r w:rsidR="00D64192"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  <w:t>semilla</w:t>
            </w:r>
          </w:p>
          <w:p w:rsidR="00D64192" w:rsidRPr="00D64192" w:rsidRDefault="00D64192" w:rsidP="00D64192">
            <w:pPr>
              <w:tabs>
                <w:tab w:val="left" w:pos="79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boolean</w:t>
            </w: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  <w:t xml:space="preserve">Inicio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re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tabs>
                <w:tab w:val="left" w:pos="63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nteger</w:t>
            </w: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  <w:t>NumerodePuntosCrossover</w:t>
            </w:r>
          </w:p>
          <w:p w:rsidR="00D64192" w:rsidRPr="00D64192" w:rsidRDefault="00D64192" w:rsidP="00D64192">
            <w:pPr>
              <w:tabs>
                <w:tab w:val="left" w:pos="63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nteger</w:t>
            </w: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  <w:t>TamanoMutation</w:t>
            </w:r>
          </w:p>
          <w:p w:rsidR="00D64192" w:rsidRPr="00D64192" w:rsidRDefault="00D64192" w:rsidP="00D64192">
            <w:pPr>
              <w:tabs>
                <w:tab w:val="left" w:pos="63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nteger</w:t>
            </w: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  <w:t>ProbabilidadCrossover</w:t>
            </w:r>
          </w:p>
          <w:p w:rsidR="00D64192" w:rsidRPr="00D64192" w:rsidRDefault="00D64192" w:rsidP="00D64192">
            <w:pPr>
              <w:tabs>
                <w:tab w:val="left" w:pos="63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nteger</w:t>
            </w: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  <w:t xml:space="preserve">ProbabilidadMutation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Assig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tabs>
                <w:tab w:val="left" w:pos="93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Persistent</w:t>
            </w: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  <w:t xml:space="preserve">Source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opiarCromoso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tabs>
                <w:tab w:val="left" w:pos="69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boolean</w:t>
            </w: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  <w:t xml:space="preserve">inicio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B82F7F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hyperlink r:id="rId11" w:anchor="xmi_24" w:history="1">
              <w:r w:rsidR="00D64192" w:rsidRPr="00D64192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s-PE"/>
                </w:rPr>
                <w:t>THorario</w:t>
              </w:r>
            </w:hyperlink>
            <w:r w:rsidR="00D64192"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rearNuevaCop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B82F7F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hyperlink r:id="rId12" w:anchor="xmi_24" w:history="1">
              <w:r w:rsidR="00D64192" w:rsidRPr="00D64192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s-PE"/>
                </w:rPr>
                <w:t>THorario</w:t>
              </w:r>
            </w:hyperlink>
            <w:r w:rsidR="00D64192"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rossov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B82F7F" w:rsidP="00D64192">
            <w:pPr>
              <w:tabs>
                <w:tab w:val="left" w:pos="79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hyperlink r:id="rId13" w:anchor="xmi_24" w:history="1">
              <w:r w:rsidR="00D64192" w:rsidRPr="00D64192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s-PE"/>
                </w:rPr>
                <w:t>THorario</w:t>
              </w:r>
            </w:hyperlink>
            <w:r w:rsidR="00D64192"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  <w:t xml:space="preserve">Familia2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B82F7F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hyperlink r:id="rId14" w:anchor="xmi_24" w:history="1">
              <w:r w:rsidR="00D64192" w:rsidRPr="00D64192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s-PE"/>
                </w:rPr>
                <w:t>THorario</w:t>
              </w:r>
            </w:hyperlink>
            <w:r w:rsidR="00D64192"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ambiarTamano_Posicio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tabs>
                <w:tab w:val="left" w:pos="63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nteger</w:t>
            </w: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  <w:t>Cant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Mut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alcularFitn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Sali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B82F7F" w:rsidP="00D64192">
            <w:pPr>
              <w:tabs>
                <w:tab w:val="left" w:pos="79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hyperlink r:id="rId15" w:anchor="xmi_24" w:history="1">
              <w:r w:rsidR="00D64192" w:rsidRPr="00D64192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s-PE"/>
                </w:rPr>
                <w:t>THorario</w:t>
              </w:r>
            </w:hyperlink>
            <w:r w:rsidR="00D64192"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  <w:t xml:space="preserve">vHorario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EliminarPosic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tabs>
                <w:tab w:val="left" w:pos="63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nteger</w:t>
            </w: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  <w:t>Posicion</w:t>
            </w:r>
          </w:p>
          <w:p w:rsidR="00D64192" w:rsidRPr="00D64192" w:rsidRDefault="00D64192" w:rsidP="00D64192">
            <w:pPr>
              <w:tabs>
                <w:tab w:val="left" w:pos="63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nteger</w:t>
            </w: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  <w:t xml:space="preserve">Id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Integer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FGruposSobrepues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tabs>
                <w:tab w:val="left" w:pos="106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ClaseCurso</w:t>
            </w: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  <w:t>Clase1</w:t>
            </w:r>
          </w:p>
          <w:p w:rsidR="00D64192" w:rsidRPr="00D64192" w:rsidRDefault="00D64192" w:rsidP="00D64192">
            <w:pPr>
              <w:tabs>
                <w:tab w:val="left" w:pos="106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ClaseCurso</w:t>
            </w: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  <w:t>Clase2</w:t>
            </w:r>
          </w:p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boolean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lastRenderedPageBreak/>
              <w:t>FProfesorSobrepues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tabs>
                <w:tab w:val="left" w:pos="106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ClaseCurso</w:t>
            </w: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  <w:t>Clase1</w:t>
            </w:r>
          </w:p>
          <w:p w:rsidR="00D64192" w:rsidRPr="00D64192" w:rsidRDefault="00D64192" w:rsidP="00D64192">
            <w:pPr>
              <w:tabs>
                <w:tab w:val="left" w:pos="106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ClaseCurso</w:t>
            </w: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  <w:t xml:space="preserve">Clase2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boolean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GetFitn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single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Verific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boolean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ObtenerAsie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tabs>
                <w:tab w:val="left" w:pos="63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nteger</w:t>
            </w: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  <w:t xml:space="preserve">Id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Integer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</w:tbl>
    <w:p w:rsidR="00D64192" w:rsidRPr="00D64192" w:rsidRDefault="00D64192" w:rsidP="00D64192">
      <w:pPr>
        <w:spacing w:after="240" w:line="240" w:lineRule="auto"/>
        <w:rPr>
          <w:rFonts w:ascii="Arial" w:eastAsia="Times New Roman" w:hAnsi="Arial" w:cs="Arial"/>
          <w:sz w:val="18"/>
          <w:szCs w:val="18"/>
          <w:lang w:eastAsia="es-PE"/>
        </w:rPr>
      </w:pPr>
      <w:bookmarkStart w:id="2" w:name="xmi_74"/>
      <w:bookmarkEnd w:id="2"/>
    </w:p>
    <w:tbl>
      <w:tblPr>
        <w:tblW w:w="7500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83"/>
        <w:gridCol w:w="3217"/>
      </w:tblGrid>
      <w:tr w:rsidR="00D64192" w:rsidRPr="00D64192" w:rsidTr="00D64192">
        <w:trPr>
          <w:tblCellSpacing w:w="7" w:type="dxa"/>
        </w:trPr>
        <w:tc>
          <w:tcPr>
            <w:tcW w:w="3000" w:type="dxa"/>
            <w:shd w:val="clear" w:color="auto" w:fill="D46139"/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TRecord</w:t>
            </w:r>
          </w:p>
        </w:tc>
        <w:tc>
          <w:tcPr>
            <w:tcW w:w="2250" w:type="dxa"/>
            <w:shd w:val="clear" w:color="auto" w:fill="D46139"/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 xml:space="preserve">class </w:t>
            </w:r>
          </w:p>
        </w:tc>
      </w:tr>
    </w:tbl>
    <w:p w:rsidR="00D64192" w:rsidRPr="00D64192" w:rsidRDefault="00D64192" w:rsidP="00D6419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PE"/>
        </w:rPr>
      </w:pPr>
      <w:r w:rsidRPr="00D64192">
        <w:rPr>
          <w:rFonts w:ascii="Arial" w:eastAsia="Times New Roman" w:hAnsi="Arial" w:cs="Arial"/>
          <w:b/>
          <w:bCs/>
          <w:sz w:val="18"/>
          <w:szCs w:val="18"/>
          <w:lang w:eastAsia="es-PE"/>
        </w:rPr>
        <w:t>Attributes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70"/>
        <w:gridCol w:w="3692"/>
        <w:gridCol w:w="3096"/>
      </w:tblGrid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7C3"/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7C3"/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7C3"/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Visibility</w:t>
            </w:r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_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TClaseCurso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_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Integer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</w:tbl>
    <w:p w:rsidR="00D64192" w:rsidRPr="00D64192" w:rsidRDefault="00D64192" w:rsidP="00D6419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PE"/>
        </w:rPr>
      </w:pPr>
      <w:r w:rsidRPr="00D64192">
        <w:rPr>
          <w:rFonts w:ascii="Arial" w:eastAsia="Times New Roman" w:hAnsi="Arial" w:cs="Arial"/>
          <w:b/>
          <w:bCs/>
          <w:sz w:val="18"/>
          <w:szCs w:val="18"/>
          <w:lang w:eastAsia="es-PE"/>
        </w:rPr>
        <w:t>Operations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41"/>
        <w:gridCol w:w="3550"/>
        <w:gridCol w:w="1910"/>
        <w:gridCol w:w="2057"/>
      </w:tblGrid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7C3"/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7C3"/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Paramet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7C3"/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Retur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7C3"/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Visibility</w:t>
            </w:r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re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re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tabs>
                <w:tab w:val="left" w:pos="106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ClaseCurso</w:t>
            </w: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  <w:t>pKey</w:t>
            </w:r>
          </w:p>
          <w:p w:rsidR="00D64192" w:rsidRPr="00D64192" w:rsidRDefault="00D64192" w:rsidP="00D64192">
            <w:pPr>
              <w:tabs>
                <w:tab w:val="left" w:pos="106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nteger</w:t>
            </w: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  <w:t xml:space="preserve">pValue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</w:tbl>
    <w:p w:rsidR="00D64192" w:rsidRPr="00D64192" w:rsidRDefault="00D64192">
      <w:pPr>
        <w:rPr>
          <w:rFonts w:ascii="Arial" w:hAnsi="Arial" w:cs="Arial"/>
        </w:rPr>
      </w:pPr>
    </w:p>
    <w:p w:rsidR="00D64192" w:rsidRPr="00D64192" w:rsidRDefault="00D64192">
      <w:pPr>
        <w:rPr>
          <w:rFonts w:ascii="Arial" w:hAnsi="Arial" w:cs="Arial"/>
        </w:rPr>
      </w:pPr>
      <w:r w:rsidRPr="00D64192">
        <w:rPr>
          <w:rFonts w:ascii="Arial" w:hAnsi="Arial" w:cs="Arial"/>
        </w:rPr>
        <w:br w:type="page"/>
      </w:r>
    </w:p>
    <w:p w:rsidR="005D15FD" w:rsidRPr="00D64192" w:rsidRDefault="005D15FD" w:rsidP="005D15FD">
      <w:pPr>
        <w:tabs>
          <w:tab w:val="left" w:pos="5195"/>
          <w:tab w:val="left" w:pos="64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es-PE"/>
        </w:rPr>
      </w:pPr>
      <w:r w:rsidRPr="00D64192"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  <w:lastRenderedPageBreak/>
        <w:t>Package: Algoritmo</w:t>
      </w:r>
      <w:r w:rsidRPr="00D64192">
        <w:rPr>
          <w:rFonts w:ascii="Arial" w:eastAsia="Times New Roman" w:hAnsi="Arial" w:cs="Arial"/>
          <w:sz w:val="18"/>
          <w:szCs w:val="18"/>
          <w:lang w:val="en-US" w:eastAsia="es-PE"/>
        </w:rPr>
        <w:t xml:space="preserve"> </w:t>
      </w:r>
    </w:p>
    <w:p w:rsidR="005D15FD" w:rsidRPr="00D64192" w:rsidRDefault="005D15FD" w:rsidP="005D15FD">
      <w:pPr>
        <w:spacing w:after="0" w:line="240" w:lineRule="auto"/>
        <w:rPr>
          <w:rFonts w:ascii="Arial" w:eastAsia="Times New Roman" w:hAnsi="Arial" w:cs="Arial"/>
          <w:vanish/>
          <w:sz w:val="18"/>
          <w:szCs w:val="18"/>
          <w:lang w:eastAsia="es-PE"/>
        </w:rPr>
      </w:pPr>
      <w:bookmarkStart w:id="3" w:name="xmi_36"/>
      <w:bookmarkEnd w:id="3"/>
    </w:p>
    <w:tbl>
      <w:tblPr>
        <w:tblW w:w="500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87"/>
        <w:gridCol w:w="3119"/>
      </w:tblGrid>
      <w:tr w:rsidR="005D15FD" w:rsidRPr="00D64192" w:rsidTr="005749AE">
        <w:trPr>
          <w:tblCellSpacing w:w="7" w:type="dxa"/>
        </w:trPr>
        <w:tc>
          <w:tcPr>
            <w:tcW w:w="1866" w:type="dxa"/>
            <w:shd w:val="clear" w:color="auto" w:fill="D46139"/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TAlgoritmo</w:t>
            </w:r>
          </w:p>
        </w:tc>
        <w:tc>
          <w:tcPr>
            <w:tcW w:w="3098" w:type="dxa"/>
            <w:shd w:val="clear" w:color="auto" w:fill="D46139"/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 xml:space="preserve">class </w:t>
            </w:r>
          </w:p>
        </w:tc>
      </w:tr>
    </w:tbl>
    <w:p w:rsidR="005D15FD" w:rsidRPr="00D64192" w:rsidRDefault="005D15FD" w:rsidP="005D15F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PE"/>
        </w:rPr>
      </w:pPr>
      <w:r w:rsidRPr="00D64192">
        <w:rPr>
          <w:rFonts w:ascii="Arial" w:eastAsia="Times New Roman" w:hAnsi="Arial" w:cs="Arial"/>
          <w:b/>
          <w:bCs/>
          <w:sz w:val="18"/>
          <w:szCs w:val="18"/>
          <w:lang w:eastAsia="es-PE"/>
        </w:rPr>
        <w:t>Attributes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61"/>
        <w:gridCol w:w="3827"/>
        <w:gridCol w:w="1970"/>
      </w:tblGrid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7C3"/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7C3"/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7C3"/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Visibility</w:t>
            </w:r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_cromoso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TModelList ( THorario )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ivate</w:t>
            </w:r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_FBCromoso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Tlist ( boolean )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ivate</w:t>
            </w:r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_IBCromoso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TList ( Integer )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ivate</w:t>
            </w:r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_NroBCromoso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Integer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ivate</w:t>
            </w:r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_NroRCromoso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Integer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ivate</w:t>
            </w:r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_Proto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B82F7F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hyperlink r:id="rId16" w:anchor="xmi_24" w:history="1">
              <w:r w:rsidR="005D15FD" w:rsidRPr="00D64192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s-PE"/>
                </w:rPr>
                <w:t>THorario</w:t>
              </w:r>
            </w:hyperlink>
            <w:r w:rsidR="005D15FD"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ivate</w:t>
            </w:r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_GeneracionActu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Integer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ivate</w:t>
            </w:r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_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B82F7F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hyperlink r:id="rId17" w:anchor="xmi_35" w:history="1">
              <w:r w:rsidR="005D15FD" w:rsidRPr="00D64192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s-PE"/>
                </w:rPr>
                <w:t>TEstado</w:t>
              </w:r>
            </w:hyperlink>
            <w:r w:rsidR="005D15FD"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ivate</w:t>
            </w:r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</w:tbl>
    <w:p w:rsidR="005D15FD" w:rsidRPr="00D64192" w:rsidRDefault="005D15FD" w:rsidP="005D15F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PE"/>
        </w:rPr>
      </w:pPr>
      <w:r w:rsidRPr="00D64192">
        <w:rPr>
          <w:rFonts w:ascii="Arial" w:eastAsia="Times New Roman" w:hAnsi="Arial" w:cs="Arial"/>
          <w:b/>
          <w:bCs/>
          <w:sz w:val="18"/>
          <w:szCs w:val="18"/>
          <w:lang w:eastAsia="es-PE"/>
        </w:rPr>
        <w:t>Operations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20"/>
        <w:gridCol w:w="3641"/>
        <w:gridCol w:w="1429"/>
        <w:gridCol w:w="1268"/>
      </w:tblGrid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7C3"/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7C3"/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Paramet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7C3"/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Retur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7C3"/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Visibility</w:t>
            </w:r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AddMej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tabs>
                <w:tab w:val="left" w:pos="63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nteger</w:t>
            </w: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  <w:t>ICromosoma</w:t>
            </w:r>
          </w:p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ivate</w:t>
            </w:r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EstaenMejo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tabs>
                <w:tab w:val="left" w:pos="63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nteger</w:t>
            </w: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  <w:t>ICromosoma</w:t>
            </w:r>
          </w:p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boolean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ivate</w:t>
            </w:r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EliminarMejo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ivate</w:t>
            </w:r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re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tabs>
                <w:tab w:val="left" w:pos="79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nteger</w:t>
            </w: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  <w:t>NumerodeCromosomas</w:t>
            </w:r>
          </w:p>
          <w:p w:rsidR="005D15FD" w:rsidRPr="00D64192" w:rsidRDefault="005D15FD" w:rsidP="005749AE">
            <w:pPr>
              <w:tabs>
                <w:tab w:val="left" w:pos="79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nteger</w:t>
            </w: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  <w:t>ReemplazoporGeneracion</w:t>
            </w:r>
          </w:p>
          <w:p w:rsidR="005D15FD" w:rsidRPr="00D64192" w:rsidRDefault="005D15FD" w:rsidP="005749AE">
            <w:pPr>
              <w:tabs>
                <w:tab w:val="left" w:pos="79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nteger</w:t>
            </w: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  <w:t>NroMejores</w:t>
            </w:r>
          </w:p>
          <w:p w:rsidR="005D15FD" w:rsidRPr="00D64192" w:rsidRDefault="00B82F7F" w:rsidP="005749AE">
            <w:pPr>
              <w:tabs>
                <w:tab w:val="left" w:pos="79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hyperlink r:id="rId18" w:anchor="xmi_24" w:history="1">
              <w:r w:rsidR="005D15FD" w:rsidRPr="00D64192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s-PE"/>
                </w:rPr>
                <w:t>THorario</w:t>
              </w:r>
            </w:hyperlink>
            <w:r w:rsidR="005D15FD"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  <w:t xml:space="preserve">Prototipo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re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estro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n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Sta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tabs>
                <w:tab w:val="left" w:pos="107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ListHorario</w:t>
            </w: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  <w:t xml:space="preserve">Horario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St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mprimir_Hor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B82F7F" w:rsidP="005749AE">
            <w:pPr>
              <w:tabs>
                <w:tab w:val="left" w:pos="79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hyperlink r:id="rId19" w:anchor="xmi_24" w:history="1">
              <w:r w:rsidR="005D15FD" w:rsidRPr="00D64192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s-PE"/>
                </w:rPr>
                <w:t>THorario</w:t>
              </w:r>
            </w:hyperlink>
            <w:r w:rsidR="005D15FD"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  <w:t xml:space="preserve">MejorHorario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Obtener_Hor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B82F7F" w:rsidP="005749AE">
            <w:pPr>
              <w:tabs>
                <w:tab w:val="left" w:pos="79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hyperlink r:id="rId20" w:anchor="xmi_24" w:history="1">
              <w:r w:rsidR="005D15FD" w:rsidRPr="00D64192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s-PE"/>
                </w:rPr>
                <w:t>THorario</w:t>
              </w:r>
            </w:hyperlink>
            <w:r w:rsidR="005D15FD"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  <w:t xml:space="preserve">MejorHorario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TListHorario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ObtenerMejorCromoso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B82F7F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hyperlink r:id="rId21" w:anchor="xmi_24" w:history="1">
              <w:r w:rsidR="005D15FD" w:rsidRPr="00D64192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s-PE"/>
                </w:rPr>
                <w:t>THorario</w:t>
              </w:r>
            </w:hyperlink>
            <w:r w:rsidR="005D15FD"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ObtenerGeneracionActu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Integer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VerificarLi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tabs>
                <w:tab w:val="left" w:pos="1440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List ( THorario )</w:t>
            </w: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  <w:t xml:space="preserve">Lista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boolean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Sali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GotoX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tabs>
                <w:tab w:val="left" w:pos="63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nteger</w:t>
            </w: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  <w:t>x</w:t>
            </w:r>
          </w:p>
          <w:p w:rsidR="005D15FD" w:rsidRPr="00D64192" w:rsidRDefault="005D15FD" w:rsidP="005749AE">
            <w:pPr>
              <w:tabs>
                <w:tab w:val="left" w:pos="63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nteger</w:t>
            </w: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  <w:t xml:space="preserve">y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</w:p>
        </w:tc>
      </w:tr>
    </w:tbl>
    <w:p w:rsidR="00035034" w:rsidRDefault="00035034" w:rsidP="005D15FD">
      <w:pPr>
        <w:rPr>
          <w:rFonts w:ascii="Arial" w:hAnsi="Arial" w:cs="Arial"/>
        </w:rPr>
      </w:pPr>
    </w:p>
    <w:p w:rsidR="00035034" w:rsidRDefault="0003503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35034" w:rsidRDefault="00035034" w:rsidP="00035034">
      <w:pPr>
        <w:pStyle w:val="Prrafodelista"/>
        <w:numPr>
          <w:ilvl w:val="0"/>
          <w:numId w:val="1"/>
        </w:numPr>
        <w:spacing w:after="0" w:line="240" w:lineRule="auto"/>
        <w:ind w:left="567" w:hanging="567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  <w:lastRenderedPageBreak/>
        <w:t>Diagrama de Arquitectura</w:t>
      </w:r>
    </w:p>
    <w:p w:rsidR="00035034" w:rsidRDefault="00035034" w:rsidP="00C25195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</w:p>
    <w:p w:rsidR="00035034" w:rsidRDefault="00035034" w:rsidP="00035034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</w:p>
    <w:p w:rsidR="00035034" w:rsidRDefault="00B82F7F" w:rsidP="00035034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  <w:r>
        <w:rPr>
          <w:noProof/>
        </w:rPr>
        <w:drawing>
          <wp:inline distT="0" distB="0" distL="0" distR="0" wp14:anchorId="014B657F" wp14:editId="70DB2BFC">
            <wp:extent cx="5612130" cy="4563745"/>
            <wp:effectExtent l="0" t="0" r="762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035034" w:rsidRDefault="00035034" w:rsidP="00035034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</w:p>
    <w:p w:rsidR="00035034" w:rsidRDefault="00035034" w:rsidP="00035034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</w:p>
    <w:p w:rsidR="005D15FD" w:rsidRPr="00D64192" w:rsidRDefault="005D15FD" w:rsidP="005D15FD">
      <w:pPr>
        <w:rPr>
          <w:rFonts w:ascii="Arial" w:hAnsi="Arial" w:cs="Arial"/>
        </w:rPr>
      </w:pPr>
    </w:p>
    <w:sectPr w:rsidR="005D15FD" w:rsidRPr="00D641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E3D62"/>
    <w:multiLevelType w:val="hybridMultilevel"/>
    <w:tmpl w:val="03868D8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92"/>
    <w:rsid w:val="00035034"/>
    <w:rsid w:val="000A52FE"/>
    <w:rsid w:val="00186C7E"/>
    <w:rsid w:val="00340E3A"/>
    <w:rsid w:val="005D15FD"/>
    <w:rsid w:val="0063280F"/>
    <w:rsid w:val="008324B9"/>
    <w:rsid w:val="00B82F7F"/>
    <w:rsid w:val="00C25195"/>
    <w:rsid w:val="00C53AE7"/>
    <w:rsid w:val="00D6166D"/>
    <w:rsid w:val="00D64192"/>
    <w:rsid w:val="00E53F09"/>
    <w:rsid w:val="00E8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64B2242-E17A-4523-B0CE-A1E3EFC1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19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4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file:///C:\Users\usuario2574\Desktop\Nueva%20carpeta\p_xmi_73.html" TargetMode="External"/><Relationship Id="rId18" Type="http://schemas.openxmlformats.org/officeDocument/2006/relationships/hyperlink" Target="file:///C:\Users\usuario2574\Desktop\Nueva%20carpeta\p_xmi_73.html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uario2574\Desktop\Nueva%20carpeta\p_xmi_73.html" TargetMode="External"/><Relationship Id="rId7" Type="http://schemas.openxmlformats.org/officeDocument/2006/relationships/image" Target="media/image2.emf"/><Relationship Id="rId12" Type="http://schemas.openxmlformats.org/officeDocument/2006/relationships/hyperlink" Target="file:///C:\Users\usuario2574\Desktop\Nueva%20carpeta\p_xmi_73.html" TargetMode="External"/><Relationship Id="rId17" Type="http://schemas.openxmlformats.org/officeDocument/2006/relationships/hyperlink" Target="file:///C:\Users\usuario2574\Desktop\Nueva%20carpeta\p_xmi_3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uario2574\Desktop\Nueva%20carpeta\p_xmi_73.html" TargetMode="External"/><Relationship Id="rId20" Type="http://schemas.openxmlformats.org/officeDocument/2006/relationships/hyperlink" Target="file:///C:\Users\usuario2574\Desktop\Nueva%20carpeta\p_xmi_73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file:///C:\Users\usuario2574\Desktop\Nueva%20carpeta\p_xmi_73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suario2574\Desktop\Nueva%20carpeta\p_xmi_73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usuario2574\Desktop\Nueva%20carpeta\p_xmi_73.html" TargetMode="External"/><Relationship Id="rId19" Type="http://schemas.openxmlformats.org/officeDocument/2006/relationships/hyperlink" Target="file:///C:\Users\usuario2574\Desktop\Nueva%20carpeta\p_xmi_7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file:///C:\Users\usuario2574\Desktop\Nueva%20carpeta\p_xmi_73.html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8A44F-715E-4B6B-BA8E-230EBFF7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825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574</dc:creator>
  <cp:lastModifiedBy>David Alonso Eguia Valdez</cp:lastModifiedBy>
  <cp:revision>3</cp:revision>
  <dcterms:created xsi:type="dcterms:W3CDTF">2017-09-23T03:07:00Z</dcterms:created>
  <dcterms:modified xsi:type="dcterms:W3CDTF">2017-09-23T04:06:00Z</dcterms:modified>
</cp:coreProperties>
</file>